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54" w:rsidRPr="000E4EEA" w:rsidRDefault="00FD5454" w:rsidP="00FD5454">
      <w:pPr>
        <w:tabs>
          <w:tab w:val="left" w:pos="9632"/>
        </w:tabs>
        <w:ind w:right="-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0E4EEA">
        <w:rPr>
          <w:rFonts w:ascii="Times New Roman" w:hAnsi="Times New Roman" w:cs="Times New Roman"/>
          <w:snapToGrid w:val="0"/>
          <w:sz w:val="24"/>
          <w:szCs w:val="24"/>
        </w:rPr>
        <w:t>ПРОЕКТ</w:t>
      </w:r>
    </w:p>
    <w:p w:rsidR="00C208D2" w:rsidRPr="00685193" w:rsidRDefault="00F00860" w:rsidP="00685193">
      <w:pPr>
        <w:pStyle w:val="FR3"/>
        <w:tabs>
          <w:tab w:val="left" w:pos="9632"/>
        </w:tabs>
        <w:ind w:left="0" w:right="-7"/>
        <w:jc w:val="right"/>
        <w:rPr>
          <w:bCs/>
          <w:sz w:val="28"/>
        </w:rPr>
      </w:pPr>
      <w:r w:rsidRPr="00685193">
        <w:rPr>
          <w:bCs/>
          <w:sz w:val="28"/>
        </w:rPr>
        <w:t xml:space="preserve">                                          </w:t>
      </w:r>
      <w:r w:rsidR="00C208D2" w:rsidRPr="00685193">
        <w:rPr>
          <w:bCs/>
          <w:sz w:val="28"/>
        </w:rPr>
        <w:t xml:space="preserve">                                                                   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D5454">
        <w:rPr>
          <w:sz w:val="26"/>
          <w:szCs w:val="26"/>
        </w:rPr>
        <w:t xml:space="preserve">                      </w:t>
      </w:r>
      <w:r w:rsidR="00894EB0" w:rsidRPr="00D60B6D">
        <w:rPr>
          <w:sz w:val="26"/>
          <w:szCs w:val="26"/>
        </w:rPr>
        <w:t xml:space="preserve"> 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 w:rsidR="00685193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FD5454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30 января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128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0E2638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0 114,3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 414,6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 43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20 473,5 тыс. рублей;</w:t>
            </w:r>
          </w:p>
          <w:p w:rsidR="00AB58B7" w:rsidRPr="002E2E20" w:rsidRDefault="00907597" w:rsidP="0090759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-2030 годы – 102 367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Pr="00B91ABB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BE787C">
      <w:pPr>
        <w:ind w:right="-3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E78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№ ___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E787C" w:rsidRDefault="00BE787C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067"/>
        <w:gridCol w:w="1786"/>
        <w:gridCol w:w="1641"/>
        <w:gridCol w:w="1033"/>
        <w:gridCol w:w="1047"/>
        <w:gridCol w:w="1030"/>
        <w:gridCol w:w="1021"/>
        <w:gridCol w:w="1018"/>
        <w:gridCol w:w="1004"/>
        <w:gridCol w:w="1030"/>
        <w:gridCol w:w="1339"/>
      </w:tblGrid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5"/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bookmarkEnd w:id="1"/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2954" w:type="pct"/>
            <w:gridSpan w:val="8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96" w:type="pct"/>
            <w:gridSpan w:val="7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6-2030 годы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BE787C"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90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6 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органов местного самоуправления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сельское поселение Леуши, муниципального казенного учреждения «Административно-хозяйственная служба»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финансово-бюджетной политики администрации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3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4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,7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3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 бюджет автономного округ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53,7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 276,5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14,5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114,3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6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2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3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3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3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2. бюджет автономного округа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53,7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 238,4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347,4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BE787C" w:rsidRPr="00BE787C" w:rsidSect="00E0400A">
          <w:headerReference w:type="first" r:id="rId9"/>
          <w:pgSz w:w="16834" w:h="11909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lastRenderedPageBreak/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D44C30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79" w:rsidRDefault="00F43879" w:rsidP="00A70681">
      <w:r>
        <w:separator/>
      </w:r>
    </w:p>
  </w:endnote>
  <w:endnote w:type="continuationSeparator" w:id="0">
    <w:p w:rsidR="00F43879" w:rsidRDefault="00F43879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79" w:rsidRDefault="00F43879" w:rsidP="00A70681">
      <w:r>
        <w:separator/>
      </w:r>
    </w:p>
  </w:footnote>
  <w:footnote w:type="continuationSeparator" w:id="0">
    <w:p w:rsidR="00F43879" w:rsidRDefault="00F43879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80C6-24C1-4815-930A-95FC99D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5</cp:revision>
  <cp:lastPrinted>2019-05-13T06:44:00Z</cp:lastPrinted>
  <dcterms:created xsi:type="dcterms:W3CDTF">2020-03-20T05:24:00Z</dcterms:created>
  <dcterms:modified xsi:type="dcterms:W3CDTF">2020-03-20T05:41:00Z</dcterms:modified>
</cp:coreProperties>
</file>